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2025/QĐ-UBND về Quy định chức năng, nhiệm vụ, quyền hạn và cơ cấu tổ chức của Trung tâm Huấn luyện và Đào tạo vận động viên thể dục thể thao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5</w:t>
            </w:r>
          </w:p>
        </w:tc>
      </w:tr>
      <w:tr>
        <w:tc>
          <w:tcPr>
            <w:tcW w:type="dxa" w:w="4320"/>
          </w:tcPr>
          <w:p>
            <w:r>
              <w:t>Ngày hiệu lực</w:t>
            </w:r>
          </w:p>
        </w:tc>
        <w:tc>
          <w:tcPr>
            <w:tcW w:type="dxa" w:w="4320"/>
          </w:tcPr>
          <w:p>
            <w:r>
              <w:t>09/10/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57/2025/QĐ-UBND</w:t>
      </w:r>
    </w:p>
    <w:p>
      <w:r>
        <w:t>Đà Nẵng, ngày 09 tháng 10 năm 2025</w:t>
      </w:r>
    </w:p>
    <w:p>
      <w:r>
        <w:t>QUYẾT ĐỊNH</w:t>
      </w:r>
    </w:p>
    <w:p>
      <w:r>
        <w:t>BAN HÀNH QUY ĐỊNH CHỨC NĂNG, NHIỆM VỤ, QUYỀN HẠN VÀ CƠ CẤU TỔ CHỨC CỦA TRUNG TÂM HUẤN LUYỆN VÀ ĐÀO TẠO VẬN ĐỘNG VIÊN THỂ DỤC THỂ THAO THÀNH PHỐ ĐÀ NẴNG</w:t>
      </w:r>
    </w:p>
    <w:p>
      <w:r>
        <w:t>Căn cứ Luật Tổ chức chính quyền địa phương số 72/2025/QH15;</w:t>
      </w:r>
    </w:p>
    <w:p>
      <w:r>
        <w:t>Căn cứ Luật Ban hành văn bản quy phạm pháp luật số 64/2025/QH15; Luật sửa đổi, bổ sung một số điều của Luật Ban hành văn bản quy phạm pháp luật số 87/2025/QH15;</w:t>
      </w:r>
    </w:p>
    <w:p>
      <w:r>
        <w:t>Căn cứ Luật Thể dục, Thể thao số 77/2006/QH11 và Luật sửa đổi, bổ sung một số điều của Luật Thể dục, Thể thao số 26/2018/QH14;</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Nghị định số 120/2020/NĐ-CP ngày 07 tháng 10 năm 2020 của Chính phủ về việc thành lập, tổ chức lại, giải thể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w:t>
      </w:r>
    </w:p>
    <w:p>
      <w:r>
        <w:t>Căn cứ Thông tư số 04/2022/TT-BVHTTDL ngày 28/7/2022 của Bộ trưởng Bộ Văn hóa , Thể thao và Du lịch hướng dẫn chức năng, nhiệm vụ, quyền hạn và cơ cấu tổ chức của Trung tâm Huấn luyện và Thi đấu thể thao tỉnh, thành phố trực thuộc trung ương;</w:t>
      </w:r>
    </w:p>
    <w:p>
      <w:r>
        <w:t>Theo đề nghị của Giám đốc Sở Văn hóa, Thể thao và Du lịch tại Tờ trình số 312/TTr-SVHTTDL ngày 18 tháng 9 năm 2025;</w:t>
      </w:r>
    </w:p>
    <w:p>
      <w:r>
        <w:t>Ủy ban nhân dân thành phố Đà Nẵng ban hành Quyết định ban hành quy định về chức năng, nhiệm vụ, quyền hạn và cơ cấu tổ chức của Trung tâm Huấn luyện và Đào tạo Vận động viên thể dục thể thao thành phố Đà Nẵng trực thuộc Sở Văn hoá, Thể thao và Du lịch thành phố Đà Nẵng.</w:t>
      </w:r>
    </w:p>
    <w:p>
      <w:r>
        <w:t>Điều 1.  Ban hành kèm theo Quyết định này Quy định chức năng, nhiệm vụ, quyền hạn và cơ cấu tổ chức của Trung tâm Huấn luyện và Đào tạo vận động viên thể dục thể thao thành phố Đà Nẵng thuộc Sở Văn hoá, Thể thao và Du lịch thành phố Đà Nẵng.</w:t>
      </w:r>
    </w:p>
    <w:p>
      <w:r>
        <w:t>Điều 2.  Quyết định này có hiệu lực kể từ ngày 09 tháng 10 năm 2025.</w:t>
      </w:r>
    </w:p>
    <w:p>
      <w:r>
        <w:t>Điều 3.  Chánh Văn phòng Ủy ban nhân dân thành phố Đà Nẵng; Giám đốc các Sở: Văn hóa, Thể thao và Du lịch, Nội vụ, Tài chính, Chủ tịch Ủy ban nhân dân các phường, xã, đặc khu; Thủ trưởng các cơ quan, đơn vị có liên quan và Giám đốc Trung tâm Huấn luyện và Đào tạo vận động viên thể dục thể thao thành phố Đà Nẵng chịu trách nhiệm thi hành định này./.</w:t>
      </w:r>
    </w:p>
    <w:p>
      <w:r>
        <w:t>TM. ỦY BAN NHÂN DÂN</w:t>
      </w:r>
    </w:p>
    <w:p>
      <w:r>
        <w:t>CHỦ TỊCH</w:t>
      </w:r>
    </w:p>
    <w:p>
      <w:r>
        <w:t>Phạm Đức Ấn</w:t>
      </w:r>
    </w:p>
    <w:p>
      <w:r>
        <w:t>QUY ĐỊNH</w:t>
      </w:r>
    </w:p>
    <w:p>
      <w:r>
        <w:t>CHỨC NĂNG, NHIỆM VỤ, QUYỀN HẠN VÀ CƠ CẤU TỔ CHỨC CỦA TRUNG TÂM HUẤN LUYỆN VÀ ĐÀO TẠO VẬN ĐỘNG VIÊN THỂ DỤC THỂ THAO THÀNH PHỐ ĐÀ NẴNG</w:t>
      </w:r>
    </w:p>
    <w:p>
      <w:r>
        <w:t>( Kèm theo Quyết định số: 57/2025/QĐ-UBND ngày 09 tháng 10 năm 2025 của Ủy ban nhân dân thành phố Đà Nẵng)</w:t>
      </w:r>
    </w:p>
    <w:p>
      <w:r>
        <w:t>Điều 1. Vị trí, chức năng</w:t>
      </w:r>
    </w:p>
    <w:p>
      <w:r>
        <w:t>1. Trung tâm Huấn luyện và Đào tạo vận động viên thể dục thể thao thành phố Đà Nẵng (sau đây gọi tắt là Trung tâm) là đơn vị sự nghiệp công lập thuộc Sở Văn hóa, Thể thao và Du lịch thành phố Đà Nẵng. Trung tâm Huấn luyện và Đào tạo vận động viên thể dục thể thao thành phố Đà Nẵng thực hiện chức năng tuyển chọn, đào tạo chuyên môn, huấn luyện vận động viên thể thao; tham gia thi đấu các giải thể thao trong nước và quốc tế; thực hiện cung cấp dịch vụ sự nghiệp công và phục vụ quản lý nhà nước theo quy định của pháp luật.</w:t>
      </w:r>
    </w:p>
    <w:p>
      <w:r>
        <w:t>2. Trung tâm có tư cách pháp nhân, có con dấu, tài khoản riêng, trụ sở theo quy định của pháp luật.</w:t>
      </w:r>
    </w:p>
    <w:p>
      <w:r>
        <w:t>Điều 2. Nhiệm vụ và quyền hạn</w:t>
      </w:r>
    </w:p>
    <w:p>
      <w:r>
        <w:t>1. Xây dựng chương trình, kế hoạch hoạt động; kế hoạch phát triển trung hạn, ngắn hạn, hàng năm của Trung tâm trình cấp có thẩm quyền phê duyệt và tổ chức thực hiện sau khi được phê duyệt.</w:t>
      </w:r>
    </w:p>
    <w:p>
      <w:r>
        <w:t>2. Phối hợp với phòng chuyên môn thuộc Sở Văn hóa, Thể thao và Du lịch tham mưu lãnh đạo Sở trình Ủy ban nhân dân thành phố các đề án, kế hoạch dài hạn, trung hạn, các định hướng phát triển thể dục thể thao của thành phố.</w:t>
      </w:r>
    </w:p>
    <w:p>
      <w:r>
        <w:t>3. Tổ chức tuyển chọn, đào tạo chuyên môn, huấn luyện và quản lý vận động viên đội tuyển, vận động viên đội tuyển trẻ, vận động viên năng khiếu thể thao theo kế hoạch được cấp có thẩm quyền phê duyệt.</w:t>
      </w:r>
    </w:p>
    <w:p>
      <w:r>
        <w:t>4. Tổ chức, phối hợp tổ chức học tập văn hóa, giáo dục đạo đức cho vận động viên, chăm sóc sức khỏe, khám và điều trị chấn thương; thực hiện các chính sách, chế độ đối với huấn luyện viên, vận động viên theo quy định.</w:t>
      </w:r>
    </w:p>
    <w:p>
      <w:r>
        <w:t>5. Thực hiện công tác giáo dục chính trị, tư tưởng và tổ chức các hoạt động sinh hoạt văn hóa, đảm bảo đời sống tinh thần cho vận động viên.</w:t>
      </w:r>
    </w:p>
    <w:p>
      <w:r>
        <w:t>6. Tham gia thi đấu các giải thể thao trong nước và quốc tế sau khi được cấp có thẩm quyền phê duyệt.</w:t>
      </w:r>
    </w:p>
    <w:p>
      <w:r>
        <w:t>7. Liên doanh, liên kết với các tổ chức, cá nhân để khai thác cơ sở vật chất, trang thiết bị, tổ chức các hoạt động dịch vụ thể dục thể thao theo quy định của pháp luật.</w:t>
      </w:r>
    </w:p>
    <w:p>
      <w:r>
        <w:t>8. Triển khai ứng dụng khoa học công nghệ, y học thể thao phục vụ công tác huấn luyện; phối hợp nghiên cứu khoa học phục vụ công tác tuyển chọn, đào tạo, huấn luyện nâng cao thành tích thể thao.</w:t>
      </w:r>
    </w:p>
    <w:p>
      <w:r>
        <w:t>9. Hợp tác, giao lưu, trao đổi chuyên môn, nghiệp vụ thể dục thể thao với các đơn vị liên quan trong nước và quốc tế theo quy định của pháp luật.</w:t>
      </w:r>
    </w:p>
    <w:p>
      <w:r>
        <w:t>10. Quản lý tổ chức bộ máy, nhân sự, tài chính, tài sản và cơ sở vật chất, trang thiết bị được giao theo quy định của pháp luật.</w:t>
      </w:r>
    </w:p>
    <w:p>
      <w:r>
        <w:t>11. Thực hiện các nhiệm vụ khác theo quy định của pháp luật, theo phân cấp, ủy quyền của Ủy ban nhân dân thành phố, Chủ tịch UBND thành phố và các nhiệm vụ do Giám đốc Sở Văn hoá, Thể thao và Du lịch giao.</w:t>
      </w:r>
    </w:p>
    <w:p>
      <w:r>
        <w:t>Điều 3. Cơ cấu tổ chức</w:t>
      </w:r>
    </w:p>
    <w:p>
      <w:r>
        <w:t>1. Trung tâm Huấn luyện và Đào tạo vận động viên thể dục thể thao thành phố Đà Nẵng có Giám đốc, các Phó Giám đốc. Số lượng Phó Giám đốc Trung tâm thực hiện theo quy định hiện hành về số lượng cấp phó trong đơn vị sự nghiệp công lập.</w:t>
      </w:r>
    </w:p>
    <w:p>
      <w:r>
        <w:t>a) Giám đốc là người đứng đầu Trung tâm Huấn luyện và Đào tạo vận động viên thể dục thể thao thành phố Đà Nẵng chịu trách nhiệm trước Giám đốc Sở Văn hóa, Thể thao và Du lịch và trước pháp luật về việc thực hiện chức năng, nhiệm vụ, quyền hạn được giao.</w:t>
      </w:r>
    </w:p>
    <w:p>
      <w:r>
        <w:t>b) Phó Giám đốc là người giúp Giám đốc Trung tâm Huấn luyện và Đào tạo vận động viên thể dục thể thao thành phố Đà Nẵng phụ trách, theo dõi, chỉ đạo một hoặc một số lĩnh vực công tác do Giám đốc Trung tâm phân công, chịu trách nhiệm trước Giám đốc Trung tâm và trước pháp luật về lĩnh vực công tác được phân công.</w:t>
      </w:r>
    </w:p>
    <w:p>
      <w:r>
        <w:t>2. Các Phòng, tổ chức thuộc Trung tâm:</w:t>
      </w:r>
    </w:p>
    <w:p>
      <w:r>
        <w:t>a) Phòng Hành chính Tổng hợp;</w:t>
      </w:r>
    </w:p>
    <w:p>
      <w:r>
        <w:t>b) Phòng Kế hoạch Tài chính;</w:t>
      </w:r>
    </w:p>
    <w:p>
      <w:r>
        <w:t>c) Phòng Quản lý Huấn luyện;</w:t>
      </w:r>
    </w:p>
    <w:p>
      <w:r>
        <w:t>d) Phòng Quản lý Vận động viên và Khu nội trú.</w:t>
      </w:r>
    </w:p>
    <w:p>
      <w:r>
        <w:t>3. Việc bổ nhiệm, bổ nhiệm lại, khen thưởng, kỷ luật, cho từ chức, thôi giữ chức vụ, nghỉ hưu và thực hiện các chế độ, chính sách khác đối với Giám đốc, Phó Giám đốc Trung tâm, Trưởng, Phó các Phòng, tổ chức thuộc Trung tâm thực hiện theo quy định pháp luật và phân cấp quản lý viên chức hiện hành.</w:t>
      </w:r>
    </w:p>
    <w:p>
      <w:r>
        <w:t>4. Việc thành lập, tổ chức lại, giải thể phòng và số lượng cấp phó của người đứng đầu phòng của Trung tâm Huấn luyện và Đào tạo vận động viên thể dục thể thao thành phố Đà Nẵng thực hiện theo quy định của pháp luật về thành lập, tổ chức lại, giải thể đơn vị sự nghiệp công lập.</w:t>
      </w:r>
    </w:p>
    <w:p>
      <w:r>
        <w:t>Điều 4.   Số lượng người làm việc</w:t>
      </w:r>
    </w:p>
    <w:p>
      <w:r>
        <w:t>1. Căn cứ vào khối lượng công việc, tính chất, đặc điểm chức năng, nhiệm vụ, hoạt động sự nghiệp và vị trí việc làm, Giám đốc Trung tâm xây dựng kế hoạch số lượng người làm việc hàng năm gửi Sở Văn hóa, Thể thao và Du lịch tổng hợp, gửi Sở Nội vụ thẩm định báo cáo Ủy ban nhân dân thành phố theo quy định của pháp luật.</w:t>
      </w:r>
    </w:p>
    <w:p>
      <w:r>
        <w:t>2. Việc phân bổ số lượng người làm việc giữa các phòng do Giám đốc Trung tâm quyết định trong tổng số lượng người làm việc được cấp có thẩm quyền giao đối với Trung tâm, trên cơ sở nhiệm vụ, khối lượng công việc theo quy định của pháp luật hiện hành.</w:t>
      </w:r>
    </w:p>
    <w:p>
      <w:r>
        <w:t>3. Việc bố trí công tác đối với viên chức, người lao động của Trung tâm căn cứ vào vị trí việc làm, tiêu chuẩn chức danh nghề nghiệp, phẩm chất đạo đức, năng lực, sở trường và tình hình hoạt động thực tế tại đơn vị, đảm bảo đúng quy định của pháp luật.</w:t>
      </w:r>
    </w:p>
    <w:p>
      <w:r>
        <w:t>Điều 5. Tổ chức thực hiện</w:t>
      </w:r>
    </w:p>
    <w:p>
      <w:r>
        <w:t>1. Giao Giám đốc Sở Văn hóa, Thể thao và Du lịch</w:t>
      </w:r>
    </w:p>
    <w:p>
      <w:r>
        <w:t>a) Phê duyệt phương án thành lập, tổ chức lại, giải thể, đổi tên các phòng, bộ phận chuyên môn thuộc Trung tâm Huấn luyện và Đào tạo vận động viên thể dục thể thao thành phố Đà Nẵng, chỉ đạo Giám đốc Trung tâm ban hành quyết định thành lập, tổ chức lại các phòng thuộc Trung tâm theo phương án đã được Sở phê duyệt, đồng thời quy định chức năng, nhiệm vụ, quyền hạn của các phòng thuộc Trung tâm theo nguyên tắc bao quát đầy đủ các hoạt động sự nghiệp, dịch vụ được giao, phù hợp với tính chất, đặc điểm và khối lượng công việc thực tế của cơ quan, đảm bảo tinh gọn tổ chức bộ máy và thuận tiện trong việc giải quyết công việc của tổ chức và công dân.</w:t>
      </w:r>
    </w:p>
    <w:p>
      <w:r>
        <w:t>b) Chỉ đạo, hướng dẫn Giám đốc Trung tâm Huấn luyện và Đào tạo vận động viên thể dục thể thao thành phố Đà Nẵng xây dựng, ban hành Quy chế tổ chức và hoạt động của đơn vị theo quy định.</w:t>
      </w:r>
    </w:p>
    <w:p>
      <w:r>
        <w:t>2. Trong quá trình triển khai thực hiện, nếu phát sinh khó khăn, vướng mắc, Giám đốc Sở Văn hóa, Thể thao và Du lịch kịp thời báo cáo Ủy ban nhân dân thành phố để xem xét, điều chỉnh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